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B3" w:rsidRPr="006C2C77" w:rsidRDefault="00E0348A" w:rsidP="00C52E56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2C77">
        <w:rPr>
          <w:rFonts w:ascii="Times New Roman" w:hAnsi="Times New Roman" w:cs="Times New Roman"/>
          <w:b/>
          <w:sz w:val="24"/>
          <w:szCs w:val="24"/>
        </w:rPr>
        <w:t>Қ</w:t>
      </w:r>
      <w:proofErr w:type="gramStart"/>
      <w:r w:rsidRPr="006C2C77">
        <w:rPr>
          <w:rFonts w:ascii="Times New Roman" w:hAnsi="Times New Roman" w:cs="Times New Roman"/>
          <w:b/>
          <w:sz w:val="24"/>
          <w:szCs w:val="24"/>
        </w:rPr>
        <w:t>ыс</w:t>
      </w:r>
      <w:proofErr w:type="gramEnd"/>
      <w:r w:rsidRPr="006C2C77">
        <w:rPr>
          <w:rFonts w:ascii="Times New Roman" w:hAnsi="Times New Roman" w:cs="Times New Roman"/>
          <w:b/>
          <w:sz w:val="24"/>
          <w:szCs w:val="24"/>
        </w:rPr>
        <w:t>қа</w:t>
      </w:r>
      <w:r w:rsidR="00CF70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6C2C77">
        <w:rPr>
          <w:rFonts w:ascii="Times New Roman" w:hAnsi="Times New Roman" w:cs="Times New Roman"/>
          <w:b/>
          <w:sz w:val="24"/>
          <w:szCs w:val="24"/>
        </w:rPr>
        <w:t>мерзімдік</w:t>
      </w:r>
      <w:proofErr w:type="spellEnd"/>
      <w:r w:rsidR="00C05A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C2C77">
        <w:rPr>
          <w:rFonts w:ascii="Times New Roman" w:hAnsi="Times New Roman" w:cs="Times New Roman"/>
          <w:b/>
          <w:sz w:val="24"/>
          <w:szCs w:val="24"/>
        </w:rPr>
        <w:t>сабақ</w:t>
      </w:r>
      <w:r w:rsidR="00CF70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6C2C77">
        <w:rPr>
          <w:rFonts w:ascii="Times New Roman" w:hAnsi="Times New Roman" w:cs="Times New Roman"/>
          <w:b/>
          <w:sz w:val="24"/>
          <w:szCs w:val="24"/>
        </w:rPr>
        <w:t>жоспары</w:t>
      </w:r>
      <w:proofErr w:type="spellEnd"/>
    </w:p>
    <w:p w:rsidR="00E0348A" w:rsidRPr="006C2C77" w:rsidRDefault="00C05AD7" w:rsidP="00960C6A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4"/>
        <w:tblW w:w="10207" w:type="dxa"/>
        <w:tblInd w:w="-601" w:type="dxa"/>
        <w:tblLook w:val="04A0"/>
      </w:tblPr>
      <w:tblGrid>
        <w:gridCol w:w="1953"/>
        <w:gridCol w:w="1326"/>
        <w:gridCol w:w="760"/>
        <w:gridCol w:w="2553"/>
        <w:gridCol w:w="540"/>
        <w:gridCol w:w="328"/>
        <w:gridCol w:w="2741"/>
        <w:gridCol w:w="6"/>
      </w:tblGrid>
      <w:tr w:rsidR="00E0348A" w:rsidRPr="006C2C77" w:rsidTr="00960C6A">
        <w:trPr>
          <w:trHeight w:val="315"/>
        </w:trPr>
        <w:tc>
          <w:tcPr>
            <w:tcW w:w="4039" w:type="dxa"/>
            <w:gridSpan w:val="3"/>
          </w:tcPr>
          <w:p w:rsidR="00E0348A" w:rsidRPr="00E2551B" w:rsidRDefault="00E0348A" w:rsidP="006A7F7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6C2C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:</w:t>
            </w:r>
            <w:r w:rsidR="00877806" w:rsidRPr="000F4656">
              <w:rPr>
                <w:rFonts w:ascii="Times New Roman" w:hAnsi="Times New Roman" w:cs="Times New Roman"/>
                <w:lang w:val="kk-KZ"/>
              </w:rPr>
              <w:t xml:space="preserve">Күн тәртібі,таңғы жаттығу және </w:t>
            </w:r>
            <w:r w:rsidR="006A7F75" w:rsidRPr="000F4656">
              <w:rPr>
                <w:rFonts w:ascii="Times New Roman" w:hAnsi="Times New Roman" w:cs="Times New Roman"/>
                <w:lang w:val="kk-KZ"/>
              </w:rPr>
              <w:t>сергіту.</w:t>
            </w:r>
          </w:p>
        </w:tc>
        <w:tc>
          <w:tcPr>
            <w:tcW w:w="6168" w:type="dxa"/>
            <w:gridSpan w:val="5"/>
          </w:tcPr>
          <w:p w:rsidR="006A7F75" w:rsidRDefault="006A7F75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0348A" w:rsidRPr="00C05AD7" w:rsidRDefault="00E0348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2C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теп:</w:t>
            </w:r>
            <w:r w:rsidR="00B211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</w:t>
            </w:r>
            <w:r w:rsidR="00B21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05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-гимназиясы</w:t>
            </w:r>
          </w:p>
        </w:tc>
      </w:tr>
      <w:tr w:rsidR="00E0348A" w:rsidRPr="00E2551B" w:rsidTr="00960C6A">
        <w:trPr>
          <w:trHeight w:val="109"/>
        </w:trPr>
        <w:tc>
          <w:tcPr>
            <w:tcW w:w="4039" w:type="dxa"/>
            <w:gridSpan w:val="3"/>
          </w:tcPr>
          <w:p w:rsidR="00E0348A" w:rsidRPr="00877806" w:rsidRDefault="00E0348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C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B211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5</w:t>
            </w:r>
            <w:r w:rsidR="00877806" w:rsidRPr="008778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7</w:t>
            </w:r>
          </w:p>
        </w:tc>
        <w:tc>
          <w:tcPr>
            <w:tcW w:w="6168" w:type="dxa"/>
            <w:gridSpan w:val="5"/>
          </w:tcPr>
          <w:p w:rsidR="00E0348A" w:rsidRPr="00B21168" w:rsidRDefault="00E0348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2C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</w:t>
            </w:r>
            <w:r w:rsidR="001C7BC4" w:rsidRPr="006C2C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ты-жөні</w:t>
            </w:r>
            <w:r w:rsidR="008778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B21168" w:rsidRPr="00B21168">
              <w:rPr>
                <w:rFonts w:ascii="Times New Roman" w:hAnsi="Times New Roman" w:cs="Times New Roman"/>
                <w:lang w:val="kk-KZ"/>
              </w:rPr>
              <w:t>Т</w:t>
            </w:r>
            <w:r w:rsidR="00B21168">
              <w:rPr>
                <w:rFonts w:ascii="Times New Roman" w:hAnsi="Times New Roman" w:cs="Times New Roman"/>
                <w:lang w:val="kk-KZ"/>
              </w:rPr>
              <w:t>өлеутай Қуаныш Қанатұлы</w:t>
            </w:r>
          </w:p>
        </w:tc>
      </w:tr>
      <w:tr w:rsidR="00E0348A" w:rsidRPr="006C2C77" w:rsidTr="00960C6A">
        <w:trPr>
          <w:trHeight w:val="186"/>
        </w:trPr>
        <w:tc>
          <w:tcPr>
            <w:tcW w:w="4039" w:type="dxa"/>
            <w:gridSpan w:val="3"/>
          </w:tcPr>
          <w:p w:rsidR="00E0348A" w:rsidRPr="006C2C77" w:rsidRDefault="001C7BC4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2C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:</w:t>
            </w:r>
            <w:r w:rsidR="006A7F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1  «а»</w:t>
            </w:r>
          </w:p>
        </w:tc>
        <w:tc>
          <w:tcPr>
            <w:tcW w:w="3093" w:type="dxa"/>
            <w:gridSpan w:val="2"/>
          </w:tcPr>
          <w:p w:rsidR="00E0348A" w:rsidRPr="006C2C77" w:rsidRDefault="001C7BC4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2C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қандар:</w:t>
            </w:r>
            <w:r w:rsidR="006A7F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3075" w:type="dxa"/>
            <w:gridSpan w:val="3"/>
          </w:tcPr>
          <w:p w:rsidR="00E0348A" w:rsidRPr="006C2C77" w:rsidRDefault="001C7BC4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2C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пағандар:</w:t>
            </w:r>
            <w:r w:rsidR="008778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E0348A" w:rsidRPr="00E2551B" w:rsidTr="00960C6A">
        <w:tblPrEx>
          <w:tblLook w:val="0000"/>
        </w:tblPrEx>
        <w:trPr>
          <w:gridAfter w:val="1"/>
          <w:wAfter w:w="6" w:type="dxa"/>
          <w:trHeight w:val="480"/>
        </w:trPr>
        <w:tc>
          <w:tcPr>
            <w:tcW w:w="1953" w:type="dxa"/>
          </w:tcPr>
          <w:p w:rsidR="00E0348A" w:rsidRPr="000F4656" w:rsidRDefault="001C7BC4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8248" w:type="dxa"/>
            <w:gridSpan w:val="6"/>
            <w:shd w:val="clear" w:color="auto" w:fill="auto"/>
          </w:tcPr>
          <w:p w:rsidR="006A7F75" w:rsidRDefault="006A7F75" w:rsidP="00011925">
            <w:pPr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0348A" w:rsidRPr="000F4656" w:rsidRDefault="00B21168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.2.2.2. Әрекет мақсаттарына қол жеткізу үшін өз бетінше қалай жұмыс істеу керек екенін білу </w:t>
            </w:r>
          </w:p>
        </w:tc>
      </w:tr>
      <w:tr w:rsidR="00E0348A" w:rsidRPr="006C2C77" w:rsidTr="00960C6A">
        <w:tblPrEx>
          <w:tblLook w:val="0000"/>
        </w:tblPrEx>
        <w:trPr>
          <w:gridAfter w:val="1"/>
          <w:wAfter w:w="6" w:type="dxa"/>
          <w:trHeight w:val="300"/>
        </w:trPr>
        <w:tc>
          <w:tcPr>
            <w:tcW w:w="1953" w:type="dxa"/>
            <w:vMerge w:val="restart"/>
          </w:tcPr>
          <w:p w:rsidR="00E0348A" w:rsidRPr="000F4656" w:rsidRDefault="00C05AD7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мақсаты</w:t>
            </w:r>
          </w:p>
        </w:tc>
        <w:tc>
          <w:tcPr>
            <w:tcW w:w="8248" w:type="dxa"/>
            <w:gridSpan w:val="6"/>
            <w:shd w:val="clear" w:color="auto" w:fill="auto"/>
          </w:tcPr>
          <w:p w:rsidR="00E0348A" w:rsidRPr="000F4656" w:rsidRDefault="001C7BC4" w:rsidP="00011925">
            <w:pPr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Барлық оқушылар орындай алады:</w:t>
            </w:r>
          </w:p>
        </w:tc>
      </w:tr>
      <w:tr w:rsidR="00E0348A" w:rsidRPr="00B21168" w:rsidTr="00960C6A">
        <w:tblPrEx>
          <w:tblLook w:val="0000"/>
        </w:tblPrEx>
        <w:trPr>
          <w:gridAfter w:val="1"/>
          <w:wAfter w:w="6" w:type="dxa"/>
          <w:trHeight w:val="330"/>
        </w:trPr>
        <w:tc>
          <w:tcPr>
            <w:tcW w:w="1953" w:type="dxa"/>
            <w:vMerge/>
          </w:tcPr>
          <w:p w:rsidR="00E0348A" w:rsidRPr="006C2C77" w:rsidRDefault="00E0348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9F2A55" w:rsidRDefault="00B21168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лдарға арналған тапсырмаларды орындай отырып, </w:t>
            </w:r>
            <w:r w:rsidRPr="00B21168">
              <w:rPr>
                <w:rFonts w:ascii="Times New Roman" w:hAnsi="Times New Roman" w:cs="Times New Roman"/>
                <w:lang w:val="kk-KZ"/>
              </w:rPr>
              <w:t>&lt;&lt;жылан</w:t>
            </w:r>
            <w:r>
              <w:rPr>
                <w:rFonts w:ascii="Times New Roman" w:hAnsi="Times New Roman" w:cs="Times New Roman"/>
                <w:lang w:val="kk-KZ"/>
              </w:rPr>
              <w:t>ша</w:t>
            </w:r>
            <w:r w:rsidRPr="00B21168">
              <w:rPr>
                <w:rFonts w:ascii="Times New Roman" w:hAnsi="Times New Roman" w:cs="Times New Roman"/>
                <w:lang w:val="kk-KZ"/>
              </w:rPr>
              <w:t>&gt;&gt; ж</w:t>
            </w:r>
            <w:r>
              <w:rPr>
                <w:rFonts w:ascii="Times New Roman" w:hAnsi="Times New Roman" w:cs="Times New Roman"/>
                <w:lang w:val="kk-KZ"/>
              </w:rPr>
              <w:t xml:space="preserve">үру. </w:t>
            </w:r>
          </w:p>
          <w:p w:rsidR="00B21168" w:rsidRDefault="00B21168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яу қарқынмен жүгіру.   </w:t>
            </w:r>
          </w:p>
          <w:p w:rsidR="00B21168" w:rsidRDefault="00B21168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дігінен зал ішінде  қауіпсіз жұмыс істеу.</w:t>
            </w:r>
          </w:p>
          <w:p w:rsidR="00B21168" w:rsidRDefault="00B21168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 кеңістігінде бағдарлану.</w:t>
            </w:r>
          </w:p>
          <w:p w:rsidR="00966606" w:rsidRDefault="00B21168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ір-бірінен </w:t>
            </w:r>
            <w:r w:rsidR="00966606">
              <w:rPr>
                <w:rFonts w:ascii="Times New Roman" w:hAnsi="Times New Roman" w:cs="Times New Roman"/>
                <w:lang w:val="kk-KZ"/>
              </w:rPr>
              <w:t xml:space="preserve">1 м қашықтықта қойылған модуьдер арасында фитболдарды </w:t>
            </w:r>
          </w:p>
          <w:p w:rsidR="00B21168" w:rsidRPr="00B21168" w:rsidRDefault="00966606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лату.</w:t>
            </w:r>
          </w:p>
        </w:tc>
      </w:tr>
      <w:tr w:rsidR="00E0348A" w:rsidRPr="00B21168" w:rsidTr="00960C6A">
        <w:tblPrEx>
          <w:tblLook w:val="0000"/>
        </w:tblPrEx>
        <w:trPr>
          <w:gridAfter w:val="1"/>
          <w:wAfter w:w="6" w:type="dxa"/>
          <w:trHeight w:val="255"/>
        </w:trPr>
        <w:tc>
          <w:tcPr>
            <w:tcW w:w="1953" w:type="dxa"/>
            <w:vMerge/>
          </w:tcPr>
          <w:p w:rsidR="00E0348A" w:rsidRPr="006C2C77" w:rsidRDefault="00E0348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E0348A" w:rsidRPr="000F4656" w:rsidRDefault="001C7BC4" w:rsidP="00011925">
            <w:pPr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Оқушылардың көпшілігі орындай алады:</w:t>
            </w:r>
          </w:p>
        </w:tc>
      </w:tr>
      <w:tr w:rsidR="00E0348A" w:rsidRPr="00E2551B" w:rsidTr="00960C6A">
        <w:tblPrEx>
          <w:tblLook w:val="0000"/>
        </w:tblPrEx>
        <w:trPr>
          <w:gridAfter w:val="1"/>
          <w:wAfter w:w="6" w:type="dxa"/>
          <w:trHeight w:val="270"/>
        </w:trPr>
        <w:tc>
          <w:tcPr>
            <w:tcW w:w="1953" w:type="dxa"/>
            <w:vMerge/>
          </w:tcPr>
          <w:p w:rsidR="00E0348A" w:rsidRPr="006C2C77" w:rsidRDefault="00E0348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0D087D" w:rsidRDefault="00966606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ықтарды босаңсытып, бірқалыпты адыммен, ырғақты жүгіру. </w:t>
            </w:r>
          </w:p>
          <w:p w:rsidR="00966606" w:rsidRDefault="00966606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опты жоғары лақтырып,алақан соғудан кейін оны қос қолдап ұстап алу. </w:t>
            </w:r>
          </w:p>
          <w:p w:rsidR="00966606" w:rsidRDefault="00966606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кіртпе арқылы секіру.</w:t>
            </w:r>
          </w:p>
          <w:p w:rsidR="00966606" w:rsidRPr="000F4656" w:rsidRDefault="00966606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мнастикалық саты арқылы аттас тәсілмен өрмелеу.</w:t>
            </w:r>
          </w:p>
        </w:tc>
      </w:tr>
      <w:tr w:rsidR="00E0348A" w:rsidRPr="00B21168" w:rsidTr="00960C6A">
        <w:tblPrEx>
          <w:tblLook w:val="0000"/>
        </w:tblPrEx>
        <w:trPr>
          <w:gridAfter w:val="1"/>
          <w:wAfter w:w="6" w:type="dxa"/>
          <w:trHeight w:val="270"/>
        </w:trPr>
        <w:tc>
          <w:tcPr>
            <w:tcW w:w="1953" w:type="dxa"/>
            <w:vMerge/>
          </w:tcPr>
          <w:p w:rsidR="00E0348A" w:rsidRPr="006C2C77" w:rsidRDefault="00E0348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E0348A" w:rsidRPr="000F4656" w:rsidRDefault="001C7BC4" w:rsidP="00011925">
            <w:pPr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Кейбір оқушылар орындай алады:</w:t>
            </w:r>
          </w:p>
        </w:tc>
      </w:tr>
      <w:tr w:rsidR="00E0348A" w:rsidRPr="00E2551B" w:rsidTr="00960C6A">
        <w:tblPrEx>
          <w:tblLook w:val="0000"/>
        </w:tblPrEx>
        <w:trPr>
          <w:gridAfter w:val="1"/>
          <w:wAfter w:w="6" w:type="dxa"/>
          <w:trHeight w:val="165"/>
        </w:trPr>
        <w:tc>
          <w:tcPr>
            <w:tcW w:w="1953" w:type="dxa"/>
            <w:vMerge/>
          </w:tcPr>
          <w:p w:rsidR="00E0348A" w:rsidRPr="006C2C77" w:rsidRDefault="00E0348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966606" w:rsidRDefault="00966606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уақытта әртүрлі тілде сандарды атай отырып, допты лақтырып, оны</w:t>
            </w:r>
          </w:p>
          <w:p w:rsidR="00E0348A" w:rsidRDefault="00966606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рғақты ұстап алу.</w:t>
            </w:r>
          </w:p>
          <w:p w:rsidR="00966606" w:rsidRPr="000F4656" w:rsidRDefault="00966606" w:rsidP="00011925">
            <w:pPr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имылдарды жылдам орындау. денені,кеңістік пен уақытты қадағалау дағыларын </w:t>
            </w:r>
            <w:r w:rsidR="00CA417A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өрсету.</w:t>
            </w:r>
          </w:p>
        </w:tc>
      </w:tr>
      <w:tr w:rsidR="00E0348A" w:rsidRPr="00E2551B" w:rsidTr="00960C6A">
        <w:tblPrEx>
          <w:tblLook w:val="0000"/>
        </w:tblPrEx>
        <w:trPr>
          <w:gridAfter w:val="1"/>
          <w:wAfter w:w="6" w:type="dxa"/>
          <w:trHeight w:val="225"/>
        </w:trPr>
        <w:tc>
          <w:tcPr>
            <w:tcW w:w="1953" w:type="dxa"/>
            <w:vMerge w:val="restart"/>
          </w:tcPr>
          <w:p w:rsidR="00E0348A" w:rsidRPr="000F4656" w:rsidRDefault="001C7BC4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Тілдік мақсат</w:t>
            </w:r>
          </w:p>
        </w:tc>
        <w:tc>
          <w:tcPr>
            <w:tcW w:w="8248" w:type="dxa"/>
            <w:gridSpan w:val="6"/>
            <w:shd w:val="clear" w:color="auto" w:fill="auto"/>
          </w:tcPr>
          <w:p w:rsidR="00CA417A" w:rsidRDefault="00CA417A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</w:t>
            </w:r>
            <w:r w:rsidR="00C05AD7">
              <w:rPr>
                <w:rFonts w:ascii="Times New Roman" w:hAnsi="Times New Roman" w:cs="Times New Roman"/>
                <w:lang w:val="kk-KZ"/>
              </w:rPr>
              <w:t>ылар қимылдарды жылдам орындау,</w:t>
            </w:r>
            <w:r>
              <w:rPr>
                <w:rFonts w:ascii="Times New Roman" w:hAnsi="Times New Roman" w:cs="Times New Roman"/>
                <w:lang w:val="kk-KZ"/>
              </w:rPr>
              <w:t>денені, кеңістік пен уақытты қадағалау дағ</w:t>
            </w:r>
            <w:r w:rsidR="00C05AD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ыларын көрсете алады</w:t>
            </w:r>
            <w:r w:rsidRPr="00CA417A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 xml:space="preserve">  айналма жаттығуға баламалы қозғалыс идеяларын тізбектеп атайды</w:t>
            </w:r>
            <w:r w:rsidRPr="00CA417A"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="0073452A">
              <w:rPr>
                <w:rFonts w:ascii="Times New Roman" w:hAnsi="Times New Roman" w:cs="Times New Roman"/>
                <w:lang w:val="kk-KZ"/>
              </w:rPr>
              <w:t>өздігінен зал кеңістігінде қауіпсіз жаттыға алады.</w:t>
            </w:r>
          </w:p>
          <w:p w:rsidR="0073452A" w:rsidRPr="00CA417A" w:rsidRDefault="00C05AD7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ңістікті бө</w:t>
            </w:r>
            <w:r w:rsidR="0073452A" w:rsidRPr="0073452A">
              <w:rPr>
                <w:rFonts w:ascii="Times New Roman" w:hAnsi="Times New Roman" w:cs="Times New Roman"/>
                <w:b/>
                <w:lang w:val="kk-KZ"/>
              </w:rPr>
              <w:t>лу</w:t>
            </w:r>
            <w:r w:rsidR="0073452A">
              <w:rPr>
                <w:rFonts w:ascii="Times New Roman" w:hAnsi="Times New Roman" w:cs="Times New Roman"/>
                <w:lang w:val="kk-KZ"/>
              </w:rPr>
              <w:t xml:space="preserve"> -  басып алу және үстемдік етум орнына ортақ кеңістікті пайдалану үшін басқалармен ынтымақтасу білігі.</w:t>
            </w:r>
          </w:p>
        </w:tc>
      </w:tr>
      <w:tr w:rsidR="00E0348A" w:rsidRPr="00CA417A" w:rsidTr="00960C6A">
        <w:tblPrEx>
          <w:tblLook w:val="0000"/>
        </w:tblPrEx>
        <w:trPr>
          <w:gridAfter w:val="1"/>
          <w:wAfter w:w="6" w:type="dxa"/>
          <w:trHeight w:val="180"/>
        </w:trPr>
        <w:tc>
          <w:tcPr>
            <w:tcW w:w="1953" w:type="dxa"/>
            <w:vMerge/>
          </w:tcPr>
          <w:p w:rsidR="00E0348A" w:rsidRPr="006C2C77" w:rsidRDefault="00E0348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E0348A" w:rsidRPr="000F4656" w:rsidRDefault="001C7BC4" w:rsidP="00011925">
            <w:pPr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Пәнге қатысты сөздік қор мен терминдер:</w:t>
            </w:r>
          </w:p>
        </w:tc>
      </w:tr>
      <w:tr w:rsidR="00E0348A" w:rsidRPr="00E2551B" w:rsidTr="00960C6A">
        <w:tblPrEx>
          <w:tblLook w:val="0000"/>
        </w:tblPrEx>
        <w:trPr>
          <w:gridAfter w:val="1"/>
          <w:wAfter w:w="6" w:type="dxa"/>
          <w:trHeight w:val="195"/>
        </w:trPr>
        <w:tc>
          <w:tcPr>
            <w:tcW w:w="1953" w:type="dxa"/>
            <w:vMerge/>
          </w:tcPr>
          <w:p w:rsidR="00E0348A" w:rsidRPr="006C2C77" w:rsidRDefault="00E0348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E0348A" w:rsidRPr="0073452A" w:rsidRDefault="0073452A" w:rsidP="00C90C2E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73452A">
              <w:rPr>
                <w:rFonts w:ascii="Times New Roman" w:hAnsi="Times New Roman" w:cs="Times New Roman"/>
                <w:lang w:val="kk-KZ"/>
              </w:rPr>
              <w:t>&lt;&lt; Жыланша&gt;&gt; ж</w:t>
            </w:r>
            <w:r>
              <w:rPr>
                <w:rFonts w:ascii="Times New Roman" w:hAnsi="Times New Roman" w:cs="Times New Roman"/>
                <w:lang w:val="kk-KZ"/>
              </w:rPr>
              <w:t>үру, баяу қарқынмен жүгіру, айналмалы жаттығу, секіртпе арқылы секіру, ф</w:t>
            </w:r>
            <w:r w:rsidR="00C05AD7">
              <w:rPr>
                <w:rFonts w:ascii="Times New Roman" w:hAnsi="Times New Roman" w:cs="Times New Roman"/>
                <w:lang w:val="kk-KZ"/>
              </w:rPr>
              <w:t>итболдар, гимнастикалық саты, ба</w:t>
            </w:r>
            <w:r>
              <w:rPr>
                <w:rFonts w:ascii="Times New Roman" w:hAnsi="Times New Roman" w:cs="Times New Roman"/>
                <w:lang w:val="kk-KZ"/>
              </w:rPr>
              <w:t>лама.</w:t>
            </w:r>
          </w:p>
        </w:tc>
      </w:tr>
      <w:tr w:rsidR="0007063A" w:rsidRPr="00E2551B" w:rsidTr="00960C6A">
        <w:tblPrEx>
          <w:tblLook w:val="0000"/>
        </w:tblPrEx>
        <w:trPr>
          <w:gridAfter w:val="1"/>
          <w:wAfter w:w="6" w:type="dxa"/>
          <w:trHeight w:val="195"/>
        </w:trPr>
        <w:tc>
          <w:tcPr>
            <w:tcW w:w="1953" w:type="dxa"/>
            <w:vMerge/>
          </w:tcPr>
          <w:p w:rsidR="0007063A" w:rsidRPr="006C2C77" w:rsidRDefault="0007063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07063A" w:rsidRPr="000F4656" w:rsidRDefault="0007063A" w:rsidP="00011925">
            <w:pPr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Диалог құруға /Шығарма жазуға арналған пайдалы тіркестер:</w:t>
            </w:r>
          </w:p>
        </w:tc>
      </w:tr>
      <w:tr w:rsidR="0007063A" w:rsidRPr="0073452A" w:rsidTr="00960C6A">
        <w:tblPrEx>
          <w:tblLook w:val="0000"/>
        </w:tblPrEx>
        <w:trPr>
          <w:gridAfter w:val="1"/>
          <w:wAfter w:w="6" w:type="dxa"/>
          <w:trHeight w:val="180"/>
        </w:trPr>
        <w:tc>
          <w:tcPr>
            <w:tcW w:w="1953" w:type="dxa"/>
            <w:vMerge/>
          </w:tcPr>
          <w:p w:rsidR="0007063A" w:rsidRPr="006C2C77" w:rsidRDefault="0007063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07063A" w:rsidRPr="000F4656" w:rsidRDefault="0007063A" w:rsidP="00011925">
            <w:pPr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Талқылауға арналған сұрақтар:</w:t>
            </w:r>
          </w:p>
        </w:tc>
      </w:tr>
      <w:tr w:rsidR="0007063A" w:rsidRPr="00115809" w:rsidTr="00960C6A">
        <w:tblPrEx>
          <w:tblLook w:val="0000"/>
        </w:tblPrEx>
        <w:trPr>
          <w:gridAfter w:val="1"/>
          <w:wAfter w:w="6" w:type="dxa"/>
          <w:trHeight w:val="270"/>
        </w:trPr>
        <w:tc>
          <w:tcPr>
            <w:tcW w:w="1953" w:type="dxa"/>
            <w:vMerge/>
          </w:tcPr>
          <w:p w:rsidR="0007063A" w:rsidRPr="006C2C77" w:rsidRDefault="0007063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FC3F26" w:rsidRDefault="00115809" w:rsidP="000119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ма жаттығуды орындаған кезде тәуекелдерді қалай азайтуға болады? </w:t>
            </w:r>
          </w:p>
          <w:p w:rsidR="00115809" w:rsidRDefault="00115809" w:rsidP="000119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сатымен өрмелеген кезде қандай қозалыс – тірек  дағдыларын пайдаланасыңдар?</w:t>
            </w:r>
          </w:p>
          <w:p w:rsidR="00115809" w:rsidRDefault="00115809" w:rsidP="000119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малы жаттығуда қандай баламалы қозғалыс түрлерін пайдалануға болады?</w:t>
            </w:r>
          </w:p>
          <w:p w:rsidR="00115809" w:rsidRPr="000F4656" w:rsidRDefault="00115809" w:rsidP="000119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тапсырма ең қиын болды? Неліктен?</w:t>
            </w:r>
          </w:p>
        </w:tc>
      </w:tr>
      <w:tr w:rsidR="0007063A" w:rsidRPr="00115809" w:rsidTr="00960C6A">
        <w:tblPrEx>
          <w:tblLook w:val="0000"/>
        </w:tblPrEx>
        <w:trPr>
          <w:gridAfter w:val="1"/>
          <w:wAfter w:w="6" w:type="dxa"/>
          <w:trHeight w:val="210"/>
        </w:trPr>
        <w:tc>
          <w:tcPr>
            <w:tcW w:w="1953" w:type="dxa"/>
            <w:vMerge/>
          </w:tcPr>
          <w:p w:rsidR="0007063A" w:rsidRPr="006C2C77" w:rsidRDefault="0007063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07063A" w:rsidRPr="000F4656" w:rsidRDefault="0007063A" w:rsidP="00011925">
            <w:pPr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i/>
                <w:lang w:val="kk-KZ"/>
              </w:rPr>
              <w:t>Не себепті.......деп ойлайсыз?</w:t>
            </w:r>
          </w:p>
        </w:tc>
      </w:tr>
      <w:tr w:rsidR="0007063A" w:rsidRPr="00E2551B" w:rsidTr="00960C6A">
        <w:tblPrEx>
          <w:tblLook w:val="0000"/>
        </w:tblPrEx>
        <w:trPr>
          <w:gridAfter w:val="1"/>
          <w:wAfter w:w="6" w:type="dxa"/>
          <w:trHeight w:val="150"/>
        </w:trPr>
        <w:tc>
          <w:tcPr>
            <w:tcW w:w="1953" w:type="dxa"/>
            <w:vMerge/>
          </w:tcPr>
          <w:p w:rsidR="0007063A" w:rsidRPr="006C2C77" w:rsidRDefault="0007063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FC3F26" w:rsidRDefault="00115809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ліктен осы құрылым айналмалы жаттығу деп аталатынын айта аласыңдар ма?</w:t>
            </w:r>
          </w:p>
          <w:p w:rsidR="00115809" w:rsidRDefault="00115809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гірудің айналмалы жаттығуда қандай рөл атқаратынын айта </w:t>
            </w:r>
            <w:r w:rsidR="00212B23">
              <w:rPr>
                <w:rFonts w:ascii="Times New Roman" w:hAnsi="Times New Roman" w:cs="Times New Roman"/>
                <w:lang w:val="kk-KZ"/>
              </w:rPr>
              <w:t>аласыңдар ма?</w:t>
            </w:r>
          </w:p>
          <w:p w:rsidR="00212B23" w:rsidRPr="000F4656" w:rsidRDefault="00212B23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ң қандай қасиеттерді дамытатынын айта аласыңдар ма?</w:t>
            </w:r>
          </w:p>
        </w:tc>
      </w:tr>
      <w:tr w:rsidR="0007063A" w:rsidRPr="00E2551B" w:rsidTr="00960C6A">
        <w:tblPrEx>
          <w:tblLook w:val="0000"/>
        </w:tblPrEx>
        <w:trPr>
          <w:gridAfter w:val="1"/>
          <w:wAfter w:w="6" w:type="dxa"/>
          <w:trHeight w:val="111"/>
        </w:trPr>
        <w:tc>
          <w:tcPr>
            <w:tcW w:w="1953" w:type="dxa"/>
            <w:vMerge/>
          </w:tcPr>
          <w:p w:rsidR="0007063A" w:rsidRPr="006C2C77" w:rsidRDefault="0007063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:rsidR="0007063A" w:rsidRPr="000F4656" w:rsidRDefault="0007063A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063A" w:rsidRPr="00115809" w:rsidTr="00960C6A">
        <w:tblPrEx>
          <w:tblLook w:val="0000"/>
        </w:tblPrEx>
        <w:trPr>
          <w:gridAfter w:val="1"/>
          <w:wAfter w:w="6" w:type="dxa"/>
          <w:trHeight w:val="366"/>
        </w:trPr>
        <w:tc>
          <w:tcPr>
            <w:tcW w:w="1953" w:type="dxa"/>
          </w:tcPr>
          <w:p w:rsidR="0007063A" w:rsidRPr="000F4656" w:rsidRDefault="00F71FC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Ал</w:t>
            </w:r>
            <w:r w:rsidR="0007063A" w:rsidRPr="000F4656">
              <w:rPr>
                <w:rFonts w:ascii="Times New Roman" w:hAnsi="Times New Roman" w:cs="Times New Roman"/>
                <w:b/>
                <w:lang w:val="kk-KZ"/>
              </w:rPr>
              <w:t>дыңғы оқу:</w:t>
            </w:r>
          </w:p>
        </w:tc>
        <w:tc>
          <w:tcPr>
            <w:tcW w:w="8248" w:type="dxa"/>
            <w:gridSpan w:val="6"/>
          </w:tcPr>
          <w:p w:rsidR="0007063A" w:rsidRDefault="00212B23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текшіні ауыстырып, баяу қарқынмен жүгіру.</w:t>
            </w:r>
          </w:p>
          <w:p w:rsidR="00212B23" w:rsidRDefault="00212B23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екіргіштер»,</w:t>
            </w:r>
          </w:p>
          <w:p w:rsidR="00212B23" w:rsidRDefault="00212B23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егельдерді жина»,</w:t>
            </w:r>
          </w:p>
          <w:p w:rsidR="00212B23" w:rsidRDefault="00212B23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рсыласың д</w:t>
            </w:r>
            <w:r w:rsidR="00C05AD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ын қуу»,</w:t>
            </w:r>
          </w:p>
          <w:p w:rsidR="00212B23" w:rsidRPr="000F4656" w:rsidRDefault="00212B23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қпандар».</w:t>
            </w:r>
          </w:p>
        </w:tc>
      </w:tr>
      <w:tr w:rsidR="0007063A" w:rsidRPr="006C2C77" w:rsidTr="00960C6A">
        <w:tblPrEx>
          <w:tblLook w:val="0000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7"/>
          </w:tcPr>
          <w:p w:rsidR="0007063A" w:rsidRPr="006C2C77" w:rsidRDefault="0007063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C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6947A8" w:rsidRPr="006C2C77" w:rsidTr="00960C6A">
        <w:tblPrEx>
          <w:tblLook w:val="0000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7"/>
          </w:tcPr>
          <w:p w:rsidR="006947A8" w:rsidRPr="006C2C77" w:rsidRDefault="006947A8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7063A" w:rsidRPr="006C2C77" w:rsidTr="00960C6A">
        <w:tblPrEx>
          <w:tblLook w:val="0000"/>
        </w:tblPrEx>
        <w:trPr>
          <w:gridAfter w:val="1"/>
          <w:wAfter w:w="6" w:type="dxa"/>
          <w:trHeight w:val="360"/>
        </w:trPr>
        <w:tc>
          <w:tcPr>
            <w:tcW w:w="1953" w:type="dxa"/>
          </w:tcPr>
          <w:p w:rsidR="00BB37FC" w:rsidRDefault="00F71FC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</w:rPr>
              <w:t>Жоспарланған</w:t>
            </w:r>
          </w:p>
          <w:p w:rsidR="0007063A" w:rsidRPr="000F4656" w:rsidRDefault="00F71FC2" w:rsidP="0001192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F4656">
              <w:rPr>
                <w:rFonts w:ascii="Times New Roman" w:hAnsi="Times New Roman" w:cs="Times New Roman"/>
                <w:b/>
              </w:rPr>
              <w:t>уақыт</w:t>
            </w:r>
          </w:p>
        </w:tc>
        <w:tc>
          <w:tcPr>
            <w:tcW w:w="5507" w:type="dxa"/>
            <w:gridSpan w:val="5"/>
          </w:tcPr>
          <w:p w:rsidR="0007063A" w:rsidRPr="000F4656" w:rsidRDefault="00F71FC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Жоспарланған жаттығу түрлері</w:t>
            </w:r>
          </w:p>
        </w:tc>
        <w:tc>
          <w:tcPr>
            <w:tcW w:w="2741" w:type="dxa"/>
          </w:tcPr>
          <w:p w:rsidR="0007063A" w:rsidRPr="000F4656" w:rsidRDefault="00F71FC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07063A" w:rsidRPr="00DF5964" w:rsidTr="00960C6A">
        <w:tblPrEx>
          <w:tblLook w:val="0000"/>
        </w:tblPrEx>
        <w:trPr>
          <w:gridAfter w:val="1"/>
          <w:wAfter w:w="6" w:type="dxa"/>
          <w:trHeight w:val="330"/>
        </w:trPr>
        <w:tc>
          <w:tcPr>
            <w:tcW w:w="1953" w:type="dxa"/>
          </w:tcPr>
          <w:p w:rsidR="00C52E56" w:rsidRDefault="00BB37FC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-3минут</w:t>
            </w: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6</w:t>
            </w: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-15</w:t>
            </w: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6D72" w:rsidRPr="00C820DA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-24</w:t>
            </w:r>
          </w:p>
        </w:tc>
        <w:tc>
          <w:tcPr>
            <w:tcW w:w="5507" w:type="dxa"/>
            <w:gridSpan w:val="5"/>
          </w:tcPr>
          <w:p w:rsidR="007C3BDB" w:rsidRDefault="00212B23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12B23">
              <w:rPr>
                <w:rFonts w:ascii="Times New Roman" w:hAnsi="Times New Roman" w:cs="Times New Roman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lang w:val="kk-KZ"/>
              </w:rPr>
              <w:t>Ұ,Қ</w:t>
            </w:r>
            <w:r w:rsidRPr="00212B23">
              <w:rPr>
                <w:rFonts w:ascii="Times New Roman" w:hAnsi="Times New Roman" w:cs="Times New Roman"/>
                <w:lang w:val="kk-KZ"/>
              </w:rPr>
              <w:t>) О</w:t>
            </w:r>
            <w:r>
              <w:rPr>
                <w:rFonts w:ascii="Times New Roman" w:hAnsi="Times New Roman" w:cs="Times New Roman"/>
                <w:lang w:val="kk-KZ"/>
              </w:rPr>
              <w:t xml:space="preserve">қушыларға тренинг орындау үшін қол ұстасып </w:t>
            </w:r>
          </w:p>
          <w:p w:rsidR="006947A8" w:rsidRDefault="00BB37FC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="006947A8">
              <w:rPr>
                <w:rFonts w:ascii="Times New Roman" w:hAnsi="Times New Roman" w:cs="Times New Roman"/>
                <w:lang w:val="kk-KZ"/>
              </w:rPr>
              <w:t xml:space="preserve">еңберге тұруды ұсынады. «Қол ұстасып тұрайық </w:t>
            </w:r>
          </w:p>
          <w:p w:rsidR="009D6D72" w:rsidRDefault="006947A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Барлығымызды «бір отбасы мүшелеріміз»  деп ойлайық. Бәріміз бірге демді ішке тартамыз және дем шығарамыз </w:t>
            </w:r>
            <w:r w:rsidRPr="006947A8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3-рет). Өте жақсы. Жүрегіміздің соғысын  тындаймыз.  </w:t>
            </w:r>
          </w:p>
          <w:p w:rsidR="006947A8" w:rsidRDefault="006947A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қ – бір қадам алға, тық -</w:t>
            </w:r>
            <w:r w:rsidR="00C820DA">
              <w:rPr>
                <w:rFonts w:ascii="Times New Roman" w:hAnsi="Times New Roman" w:cs="Times New Roman"/>
                <w:lang w:val="kk-KZ"/>
              </w:rPr>
              <w:t xml:space="preserve"> бірқадам артқа </w:t>
            </w:r>
            <w:r w:rsidR="00C820DA" w:rsidRPr="00C820DA">
              <w:rPr>
                <w:rFonts w:ascii="Times New Roman" w:hAnsi="Times New Roman" w:cs="Times New Roman"/>
                <w:lang w:val="kk-KZ"/>
              </w:rPr>
              <w:t>(3-рет)</w:t>
            </w:r>
            <w:r w:rsidR="00C820DA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C820DA" w:rsidRDefault="00C820DA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өздігінен де, барлығы бірге  де жаттығатынына назарларын аударады.</w:t>
            </w:r>
          </w:p>
          <w:p w:rsidR="00C820DA" w:rsidRDefault="00C820DA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іреуден сапта жүру , «жыланша» жүру, қолдарға арналған тапсырманы орындай отырып жүру. </w:t>
            </w:r>
          </w:p>
          <w:p w:rsidR="00C820DA" w:rsidRDefault="00C820DA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C820DA">
              <w:rPr>
                <w:rFonts w:ascii="Times New Roman" w:hAnsi="Times New Roman" w:cs="Times New Roman"/>
                <w:b/>
                <w:lang w:val="kk-KZ"/>
              </w:rPr>
              <w:t>(Ұ)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2 минут баяу қарқынмен жүгіру.</w:t>
            </w:r>
            <w:r>
              <w:rPr>
                <w:rFonts w:ascii="Times New Roman" w:hAnsi="Times New Roman" w:cs="Times New Roman"/>
                <w:lang w:val="kk-KZ"/>
              </w:rPr>
              <w:t xml:space="preserve"> Нұсқау</w:t>
            </w:r>
            <w:r w:rsidRPr="00C820DA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иықт</w:t>
            </w:r>
            <w:r w:rsidR="009D6D72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 босаңсытып, бірқалыпты адыммен, ырғақты жүру. </w:t>
            </w:r>
            <w:r w:rsidR="00A83538">
              <w:rPr>
                <w:rFonts w:ascii="Times New Roman" w:hAnsi="Times New Roman" w:cs="Times New Roman"/>
                <w:lang w:val="kk-KZ"/>
              </w:rPr>
              <w:t>Қол қимылын байыпты үйлестіруге назарларын аударады.</w:t>
            </w:r>
          </w:p>
          <w:p w:rsidR="00A83538" w:rsidRDefault="009D6D72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</w:t>
            </w:r>
            <w:r w:rsidR="00A83538">
              <w:rPr>
                <w:rFonts w:ascii="Times New Roman" w:hAnsi="Times New Roman" w:cs="Times New Roman"/>
                <w:lang w:val="kk-KZ"/>
              </w:rPr>
              <w:t>нысты қал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="00A83538">
              <w:rPr>
                <w:rFonts w:ascii="Times New Roman" w:hAnsi="Times New Roman" w:cs="Times New Roman"/>
                <w:lang w:val="kk-KZ"/>
              </w:rPr>
              <w:t xml:space="preserve">ына  келтіріп, тыныс алу жаттығуларының сапасына назар аударады. </w:t>
            </w:r>
          </w:p>
          <w:p w:rsidR="00A83538" w:rsidRDefault="00A8353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налмалы  жаттығу қағидасы бойынша негізгі қимылдарды орындау. Оқушыларға жетон мен жеке карточка пайдалану арқылы жаттығулардың орындағаннан кейін оқушы карточкаға</w:t>
            </w:r>
            <w:r w:rsidR="00692CA5">
              <w:rPr>
                <w:rFonts w:ascii="Times New Roman" w:hAnsi="Times New Roman" w:cs="Times New Roman"/>
                <w:lang w:val="kk-KZ"/>
              </w:rPr>
              <w:t xml:space="preserve"> белгілі бір түсті жетон қояды. </w:t>
            </w:r>
            <w:r w:rsidR="00692CA5" w:rsidRPr="00692CA5">
              <w:rPr>
                <w:rFonts w:ascii="Times New Roman" w:hAnsi="Times New Roman" w:cs="Times New Roman"/>
                <w:i/>
                <w:lang w:val="kk-KZ"/>
              </w:rPr>
              <w:t>Қызыл</w:t>
            </w:r>
            <w:r w:rsidR="00692CA5">
              <w:rPr>
                <w:rFonts w:ascii="Times New Roman" w:hAnsi="Times New Roman" w:cs="Times New Roman"/>
                <w:lang w:val="kk-KZ"/>
              </w:rPr>
              <w:t xml:space="preserve"> -өте  жақсы  орындадым, </w:t>
            </w:r>
            <w:r w:rsidR="00692CA5" w:rsidRPr="00692CA5">
              <w:rPr>
                <w:rFonts w:ascii="Times New Roman" w:hAnsi="Times New Roman" w:cs="Times New Roman"/>
                <w:i/>
                <w:lang w:val="kk-KZ"/>
              </w:rPr>
              <w:t>жасыл</w:t>
            </w:r>
            <w:r w:rsidR="00692CA5">
              <w:rPr>
                <w:rFonts w:ascii="Times New Roman" w:hAnsi="Times New Roman" w:cs="Times New Roman"/>
                <w:i/>
                <w:lang w:val="kk-KZ"/>
              </w:rPr>
              <w:t xml:space="preserve"> – </w:t>
            </w:r>
            <w:r w:rsidR="00692CA5" w:rsidRPr="00692CA5">
              <w:rPr>
                <w:rFonts w:ascii="Times New Roman" w:hAnsi="Times New Roman" w:cs="Times New Roman"/>
                <w:lang w:val="kk-KZ"/>
              </w:rPr>
              <w:t>жақсы</w:t>
            </w:r>
            <w:r w:rsidR="00692CA5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692CA5" w:rsidRPr="00692CA5">
              <w:rPr>
                <w:rFonts w:ascii="Times New Roman" w:hAnsi="Times New Roman" w:cs="Times New Roman"/>
                <w:i/>
                <w:lang w:val="kk-KZ"/>
              </w:rPr>
              <w:t>көк</w:t>
            </w:r>
            <w:r w:rsidR="00692CA5">
              <w:rPr>
                <w:rFonts w:ascii="Times New Roman" w:hAnsi="Times New Roman" w:cs="Times New Roman"/>
                <w:lang w:val="kk-KZ"/>
              </w:rPr>
              <w:t xml:space="preserve"> – тырысу қажет. </w:t>
            </w:r>
          </w:p>
          <w:p w:rsidR="00692CA5" w:rsidRDefault="00692CA5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мен тапсырма орындау уақытын келісіп, уақыт есебі үшін секундомер пайдаланады.</w:t>
            </w:r>
          </w:p>
          <w:p w:rsidR="00692CA5" w:rsidRDefault="00692CA5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692CA5" w:rsidRDefault="00692CA5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692CA5">
              <w:rPr>
                <w:rFonts w:ascii="Times New Roman" w:hAnsi="Times New Roman" w:cs="Times New Roman"/>
                <w:b/>
                <w:lang w:val="kk-KZ"/>
              </w:rPr>
              <w:t>Аттас тәсілмен гимнастикалық сатымен өрмелеу.</w:t>
            </w:r>
          </w:p>
          <w:p w:rsidR="00692CA5" w:rsidRDefault="00692CA5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</w:t>
            </w:r>
            <w:r w:rsidR="009D6D72">
              <w:rPr>
                <w:rFonts w:ascii="Times New Roman" w:hAnsi="Times New Roman" w:cs="Times New Roman"/>
                <w:lang w:val="kk-KZ"/>
              </w:rPr>
              <w:t xml:space="preserve"> іс-</w:t>
            </w:r>
            <w:r>
              <w:rPr>
                <w:rFonts w:ascii="Times New Roman" w:hAnsi="Times New Roman" w:cs="Times New Roman"/>
                <w:lang w:val="kk-KZ"/>
              </w:rPr>
              <w:t>қимылын қадағалау – төрткілдештерді жібермеу,</w:t>
            </w:r>
          </w:p>
          <w:p w:rsidR="003B0F61" w:rsidRDefault="00692CA5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тыдан секірмеу білігіне  назар </w:t>
            </w:r>
            <w:r w:rsidR="003B0F61">
              <w:rPr>
                <w:rFonts w:ascii="Times New Roman" w:hAnsi="Times New Roman" w:cs="Times New Roman"/>
                <w:lang w:val="kk-KZ"/>
              </w:rPr>
              <w:t>аударады.</w:t>
            </w:r>
          </w:p>
          <w:p w:rsidR="00692CA5" w:rsidRDefault="003B0F61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3B0F61">
              <w:rPr>
                <w:rFonts w:ascii="Times New Roman" w:hAnsi="Times New Roman" w:cs="Times New Roman"/>
                <w:b/>
                <w:lang w:val="kk-KZ"/>
              </w:rPr>
              <w:t>Қауіпсіздік ережесі:</w:t>
            </w:r>
            <w:r>
              <w:rPr>
                <w:rFonts w:ascii="Times New Roman" w:hAnsi="Times New Roman" w:cs="Times New Roman"/>
                <w:lang w:val="kk-KZ"/>
              </w:rPr>
              <w:t>Сақтандыру мен қолдау  оқушыға  қолайлы жағынан арқа тұсынан жүзеге асырылады.</w:t>
            </w:r>
          </w:p>
          <w:p w:rsidR="00C52E56" w:rsidRPr="003B0F61" w:rsidRDefault="003B0F61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рткілдештерді төрт саусақпен  жоғарыдан, бас бармақмен астынан ұстау, сондай – ақ аяқты төрткілдешке табан  ортасымен қою техникасына үнемі назар аударту қажет.</w:t>
            </w:r>
          </w:p>
        </w:tc>
        <w:tc>
          <w:tcPr>
            <w:tcW w:w="2741" w:type="dxa"/>
          </w:tcPr>
          <w:p w:rsidR="00641D9F" w:rsidRPr="000F4656" w:rsidRDefault="00641D9F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lastRenderedPageBreak/>
              <w:t>Бейне материалдар</w:t>
            </w:r>
          </w:p>
          <w:p w:rsidR="00641D9F" w:rsidRPr="000F4656" w:rsidRDefault="00641D9F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641D9F" w:rsidRPr="000F4656" w:rsidRDefault="00641D9F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07063A" w:rsidRPr="000F4656" w:rsidRDefault="00C52E56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t xml:space="preserve">Бос кеңістік,ысқырық, </w:t>
            </w:r>
          </w:p>
          <w:p w:rsidR="00C52E56" w:rsidRPr="000F4656" w:rsidRDefault="00C52E56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t>кедергілер(модульдер,гим. аласа орындықтар)</w:t>
            </w:r>
            <w:r w:rsidR="008121A3" w:rsidRPr="000F4656">
              <w:rPr>
                <w:rFonts w:ascii="Times New Roman" w:hAnsi="Times New Roman" w:cs="Times New Roman"/>
                <w:lang w:val="kk-KZ"/>
              </w:rPr>
              <w:t>,әуен.</w:t>
            </w:r>
          </w:p>
        </w:tc>
      </w:tr>
      <w:tr w:rsidR="0007063A" w:rsidRPr="008C6FAE" w:rsidTr="007F4911">
        <w:tblPrEx>
          <w:tblLook w:val="0000"/>
        </w:tblPrEx>
        <w:trPr>
          <w:gridAfter w:val="1"/>
          <w:wAfter w:w="6" w:type="dxa"/>
          <w:trHeight w:val="418"/>
        </w:trPr>
        <w:tc>
          <w:tcPr>
            <w:tcW w:w="1953" w:type="dxa"/>
          </w:tcPr>
          <w:p w:rsidR="0007063A" w:rsidRPr="000F4656" w:rsidRDefault="0007063A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A6158" w:rsidRPr="000F4656" w:rsidRDefault="00AA615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AA6158" w:rsidRPr="000F4656" w:rsidRDefault="00AA615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AA6158" w:rsidRPr="000F4656" w:rsidRDefault="00AA615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AA6158" w:rsidRPr="000F4656" w:rsidRDefault="00AA615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AA6158" w:rsidRPr="000F4656" w:rsidRDefault="00AA615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AA6158" w:rsidRPr="000F4656" w:rsidRDefault="00AA615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AA6158" w:rsidRPr="000F4656" w:rsidRDefault="00AA615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AA6158" w:rsidRPr="000F4656" w:rsidRDefault="00AA615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AA6158" w:rsidRPr="000F4656" w:rsidRDefault="00AA615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AA6158" w:rsidRPr="000F4656" w:rsidRDefault="00AA6158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8C6FAE" w:rsidRDefault="008C6FA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8C6FAE" w:rsidRDefault="008C6FA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8C6FAE" w:rsidRDefault="008C6FA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AA6158" w:rsidRPr="000F4656" w:rsidRDefault="003928D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t>13--20</w:t>
            </w:r>
            <w:r w:rsidR="00AA6158" w:rsidRPr="000F4656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  <w:p w:rsidR="003928DE" w:rsidRPr="000F4656" w:rsidRDefault="003928D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3928DE" w:rsidRPr="000F4656" w:rsidRDefault="003928D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3928DE" w:rsidRPr="000F4656" w:rsidRDefault="003928D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3928DE" w:rsidRPr="000F4656" w:rsidRDefault="003928D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3928DE" w:rsidRPr="000F4656" w:rsidRDefault="003928D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3928DE" w:rsidRPr="000F4656" w:rsidRDefault="003928D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3928DE" w:rsidRPr="000F4656" w:rsidRDefault="003928D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913867" w:rsidRPr="000F4656" w:rsidRDefault="00CD4BD6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-35</w:t>
            </w:r>
          </w:p>
        </w:tc>
        <w:tc>
          <w:tcPr>
            <w:tcW w:w="5507" w:type="dxa"/>
            <w:gridSpan w:val="5"/>
          </w:tcPr>
          <w:p w:rsidR="00BF266F" w:rsidRDefault="00102D79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102D79">
              <w:rPr>
                <w:rFonts w:ascii="Times New Roman" w:hAnsi="Times New Roman" w:cs="Times New Roman"/>
                <w:b/>
                <w:lang w:val="kk-KZ"/>
              </w:rPr>
              <w:t>(Ө,К) Тепе – тендік</w:t>
            </w:r>
            <w:r w:rsidR="009D6D72">
              <w:rPr>
                <w:rFonts w:ascii="Times New Roman" w:hAnsi="Times New Roman" w:cs="Times New Roman"/>
                <w:lang w:val="kk-KZ"/>
              </w:rPr>
              <w:t xml:space="preserve"> – ирек</w:t>
            </w:r>
            <w:r>
              <w:rPr>
                <w:rFonts w:ascii="Times New Roman" w:hAnsi="Times New Roman" w:cs="Times New Roman"/>
                <w:lang w:val="kk-KZ"/>
              </w:rPr>
              <w:t xml:space="preserve">теліп жатқан жіп үстімен қолдарды  жан – жаққа  жазып, арқамен алға жүру. Табанды жіп үстіне қою, тепе – теңдікті сақтау және денені түзу </w:t>
            </w:r>
            <w:r w:rsidR="00B513A6">
              <w:rPr>
                <w:rFonts w:ascii="Times New Roman" w:hAnsi="Times New Roman" w:cs="Times New Roman"/>
                <w:lang w:val="kk-KZ"/>
              </w:rPr>
              <w:t>ұстау керектігіне назар аударады.</w:t>
            </w:r>
          </w:p>
          <w:p w:rsidR="00B513A6" w:rsidRDefault="00B513A6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E932E3" w:rsidRDefault="00B513A6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– бірінен 1 м қашықтыққа қойылған модульдер арасында фитбол домалау. Допты саусақтардың ұшымен ғана  итеру қажет. Допты жоғары лақтырып,  алақан соққаннаң</w:t>
            </w:r>
            <w:r w:rsidR="00AE4BE5">
              <w:rPr>
                <w:rFonts w:ascii="Times New Roman" w:hAnsi="Times New Roman" w:cs="Times New Roman"/>
                <w:lang w:val="kk-KZ"/>
              </w:rPr>
              <w:t xml:space="preserve">  кейін қос қолдап ұстап, алу – бір уақытта әртүрлі тілдерде сандарды атай отырып, ырғақты ұстау – 30 рет. Нұсқау</w:t>
            </w:r>
            <w:r w:rsidR="00AE4BE5" w:rsidRPr="00AE4BE5">
              <w:rPr>
                <w:rFonts w:ascii="Times New Roman" w:hAnsi="Times New Roman" w:cs="Times New Roman"/>
                <w:lang w:val="kk-KZ"/>
              </w:rPr>
              <w:t xml:space="preserve">: допты алдында </w:t>
            </w:r>
            <w:r w:rsidR="00AE4BE5">
              <w:rPr>
                <w:rFonts w:ascii="Times New Roman" w:hAnsi="Times New Roman" w:cs="Times New Roman"/>
                <w:lang w:val="kk-KZ"/>
              </w:rPr>
              <w:t>ұстап, алға жоғары  лақтыру, саусақтары тарбиған қолдарды шапалақтағаннан  кейін бі</w:t>
            </w:r>
            <w:r w:rsidR="00E932E3">
              <w:rPr>
                <w:rFonts w:ascii="Times New Roman" w:hAnsi="Times New Roman" w:cs="Times New Roman"/>
                <w:lang w:val="kk-KZ"/>
              </w:rPr>
              <w:t>рден ұстап алу керек.</w:t>
            </w:r>
          </w:p>
          <w:p w:rsidR="00E932E3" w:rsidRDefault="00E932E3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B513A6" w:rsidRDefault="00E932E3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932E3">
              <w:rPr>
                <w:rFonts w:ascii="Times New Roman" w:hAnsi="Times New Roman" w:cs="Times New Roman"/>
                <w:b/>
                <w:lang w:val="kk-KZ"/>
              </w:rPr>
              <w:t>Қысқ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секіртпе арқылы секіру.  </w:t>
            </w:r>
            <w:r>
              <w:rPr>
                <w:rFonts w:ascii="Times New Roman" w:hAnsi="Times New Roman" w:cs="Times New Roman"/>
                <w:lang w:val="kk-KZ"/>
              </w:rPr>
              <w:t>Секіруден бұрын оқушылардың бір – бірінен қауіпсіз қашықтықта тұрғанына көз жеткізіңіз. Секіртпемен еркін тәсілмен секіруді ұсынады.</w:t>
            </w:r>
          </w:p>
          <w:p w:rsidR="007023B3" w:rsidRDefault="00E932E3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шыларға секіру ырғағының көз жеткізіңіз. </w:t>
            </w:r>
            <w:r w:rsidR="00271887">
              <w:rPr>
                <w:rFonts w:ascii="Times New Roman" w:hAnsi="Times New Roman" w:cs="Times New Roman"/>
                <w:lang w:val="kk-KZ"/>
              </w:rPr>
              <w:t xml:space="preserve">Секіртпемен еркін  тәсілмен  секіруді ұсынады. </w:t>
            </w:r>
            <w:r w:rsidR="00271887" w:rsidRPr="00271887">
              <w:rPr>
                <w:rFonts w:ascii="Times New Roman" w:hAnsi="Times New Roman" w:cs="Times New Roman"/>
                <w:lang w:val="kk-KZ"/>
              </w:rPr>
              <w:t>(айналма</w:t>
            </w:r>
            <w:r w:rsidR="00271887">
              <w:rPr>
                <w:rFonts w:ascii="Times New Roman" w:hAnsi="Times New Roman" w:cs="Times New Roman"/>
                <w:lang w:val="kk-KZ"/>
              </w:rPr>
              <w:t>) және аяқ қимылдарының (тігінен</w:t>
            </w:r>
            <w:r w:rsidR="00271887" w:rsidRPr="007023B3">
              <w:rPr>
                <w:rFonts w:ascii="Times New Roman" w:hAnsi="Times New Roman" w:cs="Times New Roman"/>
                <w:lang w:val="kk-KZ"/>
              </w:rPr>
              <w:t>)</w:t>
            </w:r>
            <w:r w:rsidR="00271887">
              <w:rPr>
                <w:rFonts w:ascii="Times New Roman" w:hAnsi="Times New Roman" w:cs="Times New Roman"/>
                <w:lang w:val="kk-KZ"/>
              </w:rPr>
              <w:t xml:space="preserve"> үйлесімділігіне байланысты екенін ескер</w:t>
            </w:r>
            <w:r w:rsidR="00271887" w:rsidRPr="00271887">
              <w:rPr>
                <w:rFonts w:ascii="Times New Roman" w:hAnsi="Times New Roman" w:cs="Times New Roman"/>
                <w:lang w:val="kk-KZ"/>
              </w:rPr>
              <w:t>теді</w:t>
            </w:r>
            <w:r w:rsidR="00271887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7023B3" w:rsidRDefault="007023B3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7023B3">
              <w:rPr>
                <w:rFonts w:ascii="Times New Roman" w:hAnsi="Times New Roman" w:cs="Times New Roman"/>
                <w:b/>
                <w:lang w:val="kk-KZ"/>
              </w:rPr>
              <w:t xml:space="preserve">Оқушыларды нәтиже бойынша саралау </w:t>
            </w:r>
          </w:p>
          <w:p w:rsidR="00A7013D" w:rsidRPr="007F4911" w:rsidRDefault="007023B3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өз жетондарын санау арқылы  жаттығу нәтижелерін қорытады. Тапсырма орындау сапасын айқындаған кезде тәуелсіз әділ бағалау үшін басқа оқушыларға жүгінеді.</w:t>
            </w:r>
          </w:p>
        </w:tc>
        <w:tc>
          <w:tcPr>
            <w:tcW w:w="2741" w:type="dxa"/>
          </w:tcPr>
          <w:p w:rsidR="00040F10" w:rsidRPr="000F4656" w:rsidRDefault="00040F1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040F10" w:rsidRPr="000F4656" w:rsidRDefault="00040F1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07063A" w:rsidRPr="000F4656" w:rsidRDefault="00040F1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t>Бос кеңістік,ысқырық</w:t>
            </w: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40F10" w:rsidRPr="000F4656" w:rsidRDefault="00040F1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040F10" w:rsidRPr="000F4656" w:rsidRDefault="00040F1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040F10" w:rsidRPr="000F4656" w:rsidRDefault="00040F1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040F10" w:rsidRPr="000F4656" w:rsidRDefault="00040F1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040F10" w:rsidRPr="000F4656" w:rsidRDefault="00040F1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3928DE" w:rsidRPr="000F4656" w:rsidRDefault="003928D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8C6FAE" w:rsidRDefault="008C6FA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8C6FAE" w:rsidRDefault="008C6FAE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t>Баскетбол доптары,кедергілер,</w:t>
            </w: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40F10" w:rsidRPr="000F4656" w:rsidRDefault="00040F1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t>Гимнастикалық (20см)</w:t>
            </w: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t>орындық.</w:t>
            </w:r>
            <w:r w:rsidR="00040F10" w:rsidRPr="000F4656">
              <w:rPr>
                <w:rFonts w:ascii="Times New Roman" w:hAnsi="Times New Roman" w:cs="Times New Roman"/>
                <w:lang w:val="kk-KZ"/>
              </w:rPr>
              <w:t>,ысқырық,</w:t>
            </w: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46BA9" w:rsidRPr="007F4911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063A" w:rsidRPr="00257B98" w:rsidTr="00960C6A">
        <w:tblPrEx>
          <w:tblLook w:val="0000"/>
        </w:tblPrEx>
        <w:trPr>
          <w:gridAfter w:val="1"/>
          <w:wAfter w:w="6" w:type="dxa"/>
          <w:trHeight w:val="389"/>
        </w:trPr>
        <w:tc>
          <w:tcPr>
            <w:tcW w:w="10201" w:type="dxa"/>
            <w:gridSpan w:val="7"/>
          </w:tcPr>
          <w:p w:rsidR="0007063A" w:rsidRPr="006C2C77" w:rsidRDefault="00F71FC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C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992972" w:rsidRPr="00082FAD" w:rsidTr="00960C6A">
        <w:tblPrEx>
          <w:tblLook w:val="0000"/>
        </w:tblPrEx>
        <w:trPr>
          <w:gridAfter w:val="1"/>
          <w:wAfter w:w="6" w:type="dxa"/>
          <w:trHeight w:val="420"/>
        </w:trPr>
        <w:tc>
          <w:tcPr>
            <w:tcW w:w="3279" w:type="dxa"/>
            <w:gridSpan w:val="2"/>
          </w:tcPr>
          <w:p w:rsidR="00992972" w:rsidRPr="000F4656" w:rsidRDefault="00992972" w:rsidP="00011925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lastRenderedPageBreak/>
              <w:t>Саралау-</w:t>
            </w:r>
            <w:r w:rsidR="00CD4BD6">
              <w:rPr>
                <w:rFonts w:ascii="Times New Roman" w:hAnsi="Times New Roman" w:cs="Times New Roman"/>
                <w:b/>
                <w:lang w:val="kk-KZ"/>
              </w:rPr>
              <w:t>Сіз қалай көбірек қолдау көрсетуді жоспарлайсыз?Қабілетті жоғары балалардың алдына қандай міндет қоюды көздейсіз?</w:t>
            </w:r>
          </w:p>
          <w:p w:rsidR="00992972" w:rsidRPr="000F4656" w:rsidRDefault="00992972" w:rsidP="00011925">
            <w:pPr>
              <w:pStyle w:val="a3"/>
              <w:ind w:left="15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13" w:type="dxa"/>
            <w:gridSpan w:val="2"/>
          </w:tcPr>
          <w:p w:rsidR="00992972" w:rsidRPr="000F4656" w:rsidRDefault="00992972" w:rsidP="00C3047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Бағалау-</w:t>
            </w:r>
            <w:r w:rsidR="00CD4BD6">
              <w:rPr>
                <w:rFonts w:ascii="Times New Roman" w:hAnsi="Times New Roman" w:cs="Times New Roman"/>
                <w:b/>
                <w:lang w:val="kk-KZ"/>
              </w:rPr>
              <w:t>балалардың материалды меңгеру деңгейін қалай  тексеруді жоспарлайсыз?</w:t>
            </w:r>
          </w:p>
        </w:tc>
        <w:tc>
          <w:tcPr>
            <w:tcW w:w="3609" w:type="dxa"/>
            <w:gridSpan w:val="3"/>
          </w:tcPr>
          <w:p w:rsidR="00992972" w:rsidRPr="000F4656" w:rsidRDefault="00992972" w:rsidP="00C3047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Пән аралық байланыс-Денсаулық және қауіпсіздік,АКТ-мен байланыс.</w:t>
            </w:r>
          </w:p>
          <w:p w:rsidR="00992972" w:rsidRPr="000F4656" w:rsidRDefault="00992972" w:rsidP="00C3047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Құндылықтармен байланыс</w:t>
            </w:r>
          </w:p>
          <w:p w:rsidR="00992972" w:rsidRPr="000F4656" w:rsidRDefault="00992972" w:rsidP="00C3047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0F4656">
              <w:rPr>
                <w:rFonts w:ascii="Times New Roman" w:hAnsi="Times New Roman" w:cs="Times New Roman"/>
                <w:b/>
                <w:lang w:val="kk-KZ"/>
              </w:rPr>
              <w:t>(тәрбие элементтері)</w:t>
            </w:r>
          </w:p>
        </w:tc>
      </w:tr>
      <w:tr w:rsidR="00992972" w:rsidRPr="00E2551B" w:rsidTr="00960C6A">
        <w:tblPrEx>
          <w:tblLook w:val="0000"/>
        </w:tblPrEx>
        <w:trPr>
          <w:gridAfter w:val="1"/>
          <w:wAfter w:w="6" w:type="dxa"/>
          <w:trHeight w:val="393"/>
        </w:trPr>
        <w:tc>
          <w:tcPr>
            <w:tcW w:w="3279" w:type="dxa"/>
            <w:gridSpan w:val="2"/>
          </w:tcPr>
          <w:p w:rsidR="00CF70C0" w:rsidRDefault="00CD4BD6" w:rsidP="00992972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нан қозғалмай,допты 30рет лақтырып,ұстап алу.Секіртпемен секірген кезде қол білезіктерінің</w:t>
            </w:r>
            <w:r w:rsidR="00CF70C0">
              <w:rPr>
                <w:rFonts w:ascii="Times New Roman" w:hAnsi="Times New Roman" w:cs="Times New Roman"/>
                <w:lang w:val="kk-KZ"/>
              </w:rPr>
              <w:t xml:space="preserve"> қимылдары(айналмалы) және аяқ </w:t>
            </w:r>
            <w:r>
              <w:rPr>
                <w:rFonts w:ascii="Times New Roman" w:hAnsi="Times New Roman" w:cs="Times New Roman"/>
                <w:lang w:val="kk-KZ"/>
              </w:rPr>
              <w:t>қимылдарын</w:t>
            </w:r>
          </w:p>
          <w:p w:rsidR="00B54D60" w:rsidRPr="000F4656" w:rsidRDefault="00CD4BD6" w:rsidP="00992972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ігінен)уйлестіру.</w:t>
            </w:r>
          </w:p>
        </w:tc>
        <w:tc>
          <w:tcPr>
            <w:tcW w:w="3313" w:type="dxa"/>
            <w:gridSpan w:val="2"/>
          </w:tcPr>
          <w:p w:rsidR="00992972" w:rsidRPr="000F4656" w:rsidRDefault="00B54D6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t>Доппен қозғалу техникасын бақылау</w:t>
            </w:r>
          </w:p>
          <w:p w:rsidR="00B54D60" w:rsidRPr="000F4656" w:rsidRDefault="00B54D6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FC3F26" w:rsidRPr="000F4656" w:rsidRDefault="00B54D6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t>Қосарланған</w:t>
            </w:r>
            <w:r w:rsidR="00FC3F26" w:rsidRPr="000F4656">
              <w:rPr>
                <w:rFonts w:ascii="Times New Roman" w:hAnsi="Times New Roman" w:cs="Times New Roman"/>
                <w:lang w:val="kk-KZ"/>
              </w:rPr>
              <w:t xml:space="preserve"> секіртпелер</w:t>
            </w:r>
            <w:r w:rsidRPr="000F4656">
              <w:rPr>
                <w:rFonts w:ascii="Times New Roman" w:hAnsi="Times New Roman" w:cs="Times New Roman"/>
                <w:lang w:val="kk-KZ"/>
              </w:rPr>
              <w:t xml:space="preserve">мен </w:t>
            </w:r>
            <w:r w:rsidR="00FC3F26" w:rsidRPr="000F4656">
              <w:rPr>
                <w:rFonts w:ascii="Times New Roman" w:hAnsi="Times New Roman" w:cs="Times New Roman"/>
                <w:lang w:val="kk-KZ"/>
              </w:rPr>
              <w:t xml:space="preserve"> динамикалық  созылу тәсілдерін сынайды.</w:t>
            </w:r>
          </w:p>
          <w:p w:rsidR="00B54D60" w:rsidRPr="000F4656" w:rsidRDefault="00B54D6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B54D60" w:rsidRPr="000F4656" w:rsidRDefault="00B54D6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t xml:space="preserve"> Биітігі 20 см зат үстіне</w:t>
            </w:r>
            <w:r w:rsidR="00450C2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F4656">
              <w:rPr>
                <w:rFonts w:ascii="Times New Roman" w:hAnsi="Times New Roman" w:cs="Times New Roman"/>
                <w:lang w:val="kk-KZ"/>
              </w:rPr>
              <w:t xml:space="preserve">секіріп шығу </w:t>
            </w:r>
            <w:r w:rsidR="00913867" w:rsidRPr="000F4656">
              <w:rPr>
                <w:rFonts w:ascii="Times New Roman" w:hAnsi="Times New Roman" w:cs="Times New Roman"/>
                <w:lang w:val="kk-KZ"/>
              </w:rPr>
              <w:t>және түседі.</w:t>
            </w:r>
          </w:p>
          <w:p w:rsidR="00B54D60" w:rsidRPr="000F4656" w:rsidRDefault="00B54D60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E46BA9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0F4656">
              <w:rPr>
                <w:rFonts w:ascii="Times New Roman" w:hAnsi="Times New Roman" w:cs="Times New Roman"/>
                <w:lang w:val="kk-KZ"/>
              </w:rPr>
              <w:t>Дене жаттығуы кезіндегі ширығу мен босаңсу қажеттілі</w:t>
            </w:r>
            <w:r w:rsidR="008B3D15" w:rsidRPr="000F4656">
              <w:rPr>
                <w:rFonts w:ascii="Times New Roman" w:hAnsi="Times New Roman" w:cs="Times New Roman"/>
                <w:lang w:val="kk-KZ"/>
              </w:rPr>
              <w:t xml:space="preserve"> туралы айтады</w:t>
            </w:r>
            <w:r w:rsidR="00913867" w:rsidRPr="000F465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09" w:type="dxa"/>
            <w:gridSpan w:val="3"/>
          </w:tcPr>
          <w:p w:rsidR="00992972" w:rsidRPr="000F4656" w:rsidRDefault="00E46BA9" w:rsidP="000119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»,</w:t>
            </w:r>
          </w:p>
          <w:p w:rsidR="006B7B6E" w:rsidRPr="000F4656" w:rsidRDefault="006B7B6E" w:rsidP="000119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B6E" w:rsidRPr="000F4656" w:rsidRDefault="006B7B6E" w:rsidP="000119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бір-біріне</w:t>
            </w:r>
            <w:r w:rsidRPr="000F4656">
              <w:rPr>
                <w:rStyle w:val="a7"/>
                <w:rFonts w:ascii="Times New Roman" w:hAnsi="Times New Roman" w:cs="Times New Roman"/>
                <w:b w:val="0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деген</w:t>
            </w:r>
            <w:r w:rsidR="00450C29">
              <w:rPr>
                <w:rStyle w:val="a7"/>
                <w:rFonts w:ascii="Times New Roman" w:hAnsi="Times New Roman" w:cs="Times New Roman"/>
                <w:b w:val="0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мет </w:t>
            </w:r>
            <w:r w:rsidR="00FC3F26" w:rsidRPr="000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көме</w:t>
            </w:r>
            <w:r w:rsidR="001F74BD" w:rsidRPr="000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FC3F26" w:rsidRPr="000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ізет.</w:t>
            </w:r>
            <w:r w:rsidRPr="000F46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F4656">
              <w:rPr>
                <w:rStyle w:val="apple-converted-space"/>
                <w:rFonts w:ascii="Helvetica" w:hAnsi="Helvetica" w:cs="Helvetica"/>
                <w:b/>
                <w:bCs/>
                <w:color w:val="383838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</w:tc>
      </w:tr>
      <w:tr w:rsidR="00992972" w:rsidRPr="00E2551B" w:rsidTr="00960C6A">
        <w:tblPrEx>
          <w:tblLook w:val="0000"/>
        </w:tblPrEx>
        <w:trPr>
          <w:gridAfter w:val="1"/>
          <w:wAfter w:w="6" w:type="dxa"/>
          <w:trHeight w:val="4658"/>
        </w:trPr>
        <w:tc>
          <w:tcPr>
            <w:tcW w:w="3279" w:type="dxa"/>
            <w:gridSpan w:val="2"/>
          </w:tcPr>
          <w:p w:rsidR="00992972" w:rsidRPr="00082FAD" w:rsidRDefault="00992972" w:rsidP="00992972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922" w:type="dxa"/>
            <w:gridSpan w:val="5"/>
          </w:tcPr>
          <w:p w:rsidR="003174D6" w:rsidRDefault="007F4911" w:rsidP="0001192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ытынды:</w:t>
            </w:r>
          </w:p>
          <w:p w:rsidR="007F4911" w:rsidRPr="007F4911" w:rsidRDefault="007F4911" w:rsidP="007F491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491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ортынды бағалау  </w:t>
            </w:r>
          </w:p>
          <w:p w:rsidR="007F4911" w:rsidRPr="007F4911" w:rsidRDefault="007F4911" w:rsidP="007F4911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491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ң жақсы өткен екі нәрсе (оқыту мен оқуға қатысты).</w:t>
            </w:r>
          </w:p>
          <w:p w:rsidR="007F4911" w:rsidRPr="007F4911" w:rsidRDefault="007F4911" w:rsidP="007F491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4911">
              <w:rPr>
                <w:rFonts w:ascii="Times New Roman" w:hAnsi="Times New Roman"/>
                <w:sz w:val="28"/>
                <w:szCs w:val="28"/>
                <w:lang w:val="kk-KZ"/>
              </w:rPr>
              <w:t>1:Балалардың жаттығуларды дұрыс  орындау</w:t>
            </w:r>
          </w:p>
          <w:p w:rsidR="007F4911" w:rsidRPr="007F4911" w:rsidRDefault="00450C29" w:rsidP="007F491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:Жіптен аттау о</w:t>
            </w:r>
            <w:r w:rsidR="007F4911" w:rsidRPr="007F4911">
              <w:rPr>
                <w:rFonts w:ascii="Times New Roman" w:hAnsi="Times New Roman"/>
                <w:sz w:val="28"/>
                <w:szCs w:val="28"/>
                <w:lang w:val="kk-KZ"/>
              </w:rPr>
              <w:t>йынындағы оқушылардың ептілігі</w:t>
            </w:r>
          </w:p>
          <w:p w:rsidR="007F4911" w:rsidRPr="007F4911" w:rsidRDefault="007F4911" w:rsidP="007F491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4911" w:rsidRPr="007F4911" w:rsidRDefault="007F4911" w:rsidP="007F4911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491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дай екі нәрсе немесе тапсырма сабақтың оданда жақсы өтуіне ықпалын тигізер еді (оқыту мен оқуға қатысты).</w:t>
            </w:r>
          </w:p>
          <w:p w:rsidR="007F4911" w:rsidRPr="007F4911" w:rsidRDefault="007F4911" w:rsidP="007F491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4911">
              <w:rPr>
                <w:rFonts w:ascii="Times New Roman" w:hAnsi="Times New Roman"/>
                <w:sz w:val="28"/>
                <w:szCs w:val="28"/>
                <w:lang w:val="kk-KZ"/>
              </w:rPr>
              <w:t>1: Ойынының барысында жылдам қозғалуы</w:t>
            </w:r>
          </w:p>
          <w:p w:rsidR="007F4911" w:rsidRPr="007F4911" w:rsidRDefault="007F4911" w:rsidP="007F491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4911">
              <w:rPr>
                <w:rFonts w:ascii="Times New Roman" w:hAnsi="Times New Roman"/>
                <w:sz w:val="28"/>
                <w:szCs w:val="28"/>
                <w:lang w:val="kk-KZ"/>
              </w:rPr>
              <w:t>2: Балаларды ойынға деген қызылығушығын арттыру</w:t>
            </w:r>
          </w:p>
          <w:p w:rsidR="007F4911" w:rsidRPr="007F4911" w:rsidRDefault="007F4911" w:rsidP="007F4911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F491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</w:t>
            </w:r>
          </w:p>
          <w:p w:rsidR="007F4911" w:rsidRPr="007F4911" w:rsidRDefault="007F4911" w:rsidP="007F491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49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:Сабақ барысында әр оқушының қандай спорт түріне бейім екенін байқадым. </w:t>
            </w:r>
          </w:p>
          <w:p w:rsidR="007F4911" w:rsidRPr="000F4656" w:rsidRDefault="007F4911" w:rsidP="007F491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50C29">
              <w:rPr>
                <w:rFonts w:ascii="Times New Roman" w:hAnsi="Times New Roman"/>
                <w:sz w:val="28"/>
                <w:szCs w:val="28"/>
                <w:lang w:val="kk-KZ"/>
              </w:rPr>
              <w:t>2:Доппен ойналатын</w:t>
            </w:r>
            <w:r w:rsidR="00450C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50C29">
              <w:rPr>
                <w:rFonts w:ascii="Times New Roman" w:hAnsi="Times New Roman"/>
                <w:sz w:val="28"/>
                <w:szCs w:val="28"/>
                <w:lang w:val="kk-KZ"/>
              </w:rPr>
              <w:t>ойындар</w:t>
            </w:r>
            <w:r w:rsidR="00450C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50C29">
              <w:rPr>
                <w:rFonts w:ascii="Times New Roman" w:hAnsi="Times New Roman"/>
                <w:sz w:val="28"/>
                <w:szCs w:val="28"/>
                <w:lang w:val="kk-KZ"/>
              </w:rPr>
              <w:t>уақытын</w:t>
            </w:r>
            <w:r w:rsidR="00450C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450C29">
              <w:rPr>
                <w:rFonts w:ascii="Times New Roman" w:hAnsi="Times New Roman"/>
                <w:sz w:val="28"/>
                <w:szCs w:val="28"/>
                <w:lang w:val="kk-KZ"/>
              </w:rPr>
              <w:t>ұзартып, жетілдіру.</w:t>
            </w:r>
            <w:bookmarkStart w:id="0" w:name="_GoBack"/>
            <w:bookmarkEnd w:id="0"/>
          </w:p>
        </w:tc>
      </w:tr>
      <w:tr w:rsidR="00992972" w:rsidRPr="00E2551B" w:rsidTr="00960C6A">
        <w:tblPrEx>
          <w:tblLook w:val="0000"/>
        </w:tblPrEx>
        <w:trPr>
          <w:gridAfter w:val="1"/>
          <w:wAfter w:w="6" w:type="dxa"/>
          <w:trHeight w:val="3687"/>
        </w:trPr>
        <w:tc>
          <w:tcPr>
            <w:tcW w:w="10201" w:type="dxa"/>
            <w:gridSpan w:val="7"/>
          </w:tcPr>
          <w:p w:rsidR="00992972" w:rsidRPr="00082FAD" w:rsidRDefault="00992972" w:rsidP="00C30476">
            <w:pPr>
              <w:pStyle w:val="a3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92972" w:rsidRPr="00960C6A" w:rsidRDefault="00992972" w:rsidP="00C3047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71FC2" w:rsidRDefault="00F71FC2" w:rsidP="00E034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71FC2" w:rsidRDefault="00F71FC2" w:rsidP="00E034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71FC2" w:rsidRDefault="00F71FC2" w:rsidP="00E034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71FC2" w:rsidRDefault="00F71FC2" w:rsidP="00E034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71FC2" w:rsidRDefault="00F71FC2" w:rsidP="00E034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71FC2" w:rsidRDefault="00F71FC2" w:rsidP="00E034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71FC2" w:rsidRDefault="00F71FC2" w:rsidP="00E034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71FC2" w:rsidRDefault="00F71FC2" w:rsidP="00E034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71FC2" w:rsidRDefault="00F71FC2" w:rsidP="00E034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71FC2" w:rsidRDefault="00F71FC2" w:rsidP="00E034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71FC2" w:rsidRPr="00E0348A" w:rsidRDefault="00F71FC2" w:rsidP="00E034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71FC2" w:rsidRPr="00E0348A" w:rsidSect="00960C6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48A"/>
    <w:rsid w:val="00011925"/>
    <w:rsid w:val="000340B9"/>
    <w:rsid w:val="00040F10"/>
    <w:rsid w:val="00067BBB"/>
    <w:rsid w:val="0007063A"/>
    <w:rsid w:val="00082FAD"/>
    <w:rsid w:val="000D087D"/>
    <w:rsid w:val="000F4656"/>
    <w:rsid w:val="001014D1"/>
    <w:rsid w:val="00102D79"/>
    <w:rsid w:val="00115809"/>
    <w:rsid w:val="00126D82"/>
    <w:rsid w:val="001C7BC4"/>
    <w:rsid w:val="001F74BD"/>
    <w:rsid w:val="0020103B"/>
    <w:rsid w:val="00212B23"/>
    <w:rsid w:val="0025718F"/>
    <w:rsid w:val="00257B98"/>
    <w:rsid w:val="00271887"/>
    <w:rsid w:val="002F5B02"/>
    <w:rsid w:val="00311954"/>
    <w:rsid w:val="003174D6"/>
    <w:rsid w:val="00391282"/>
    <w:rsid w:val="003928DE"/>
    <w:rsid w:val="00394B5C"/>
    <w:rsid w:val="0039775A"/>
    <w:rsid w:val="003A2B4E"/>
    <w:rsid w:val="003B0F61"/>
    <w:rsid w:val="003E2653"/>
    <w:rsid w:val="00450C29"/>
    <w:rsid w:val="004D377F"/>
    <w:rsid w:val="00523B80"/>
    <w:rsid w:val="005427DF"/>
    <w:rsid w:val="005545E5"/>
    <w:rsid w:val="005D5834"/>
    <w:rsid w:val="00641D9F"/>
    <w:rsid w:val="00692CA5"/>
    <w:rsid w:val="006947A8"/>
    <w:rsid w:val="00697026"/>
    <w:rsid w:val="006A7F75"/>
    <w:rsid w:val="006B7B6E"/>
    <w:rsid w:val="006C2C77"/>
    <w:rsid w:val="006D0ED5"/>
    <w:rsid w:val="006E295E"/>
    <w:rsid w:val="006F03F5"/>
    <w:rsid w:val="007023B3"/>
    <w:rsid w:val="007308EC"/>
    <w:rsid w:val="0073452A"/>
    <w:rsid w:val="00767EA2"/>
    <w:rsid w:val="007C3BDB"/>
    <w:rsid w:val="007F4911"/>
    <w:rsid w:val="008121A3"/>
    <w:rsid w:val="008438E1"/>
    <w:rsid w:val="00845CA3"/>
    <w:rsid w:val="0085766B"/>
    <w:rsid w:val="00877806"/>
    <w:rsid w:val="008B3D15"/>
    <w:rsid w:val="008C4CDB"/>
    <w:rsid w:val="008C6FAE"/>
    <w:rsid w:val="00913867"/>
    <w:rsid w:val="00933F49"/>
    <w:rsid w:val="00960C6A"/>
    <w:rsid w:val="00966606"/>
    <w:rsid w:val="00992972"/>
    <w:rsid w:val="009B65E6"/>
    <w:rsid w:val="009D2968"/>
    <w:rsid w:val="009D6D72"/>
    <w:rsid w:val="009F2A55"/>
    <w:rsid w:val="00A7013D"/>
    <w:rsid w:val="00A83538"/>
    <w:rsid w:val="00A94844"/>
    <w:rsid w:val="00AA6158"/>
    <w:rsid w:val="00AD0A86"/>
    <w:rsid w:val="00AD2991"/>
    <w:rsid w:val="00AD29EC"/>
    <w:rsid w:val="00AE4BE5"/>
    <w:rsid w:val="00AF7829"/>
    <w:rsid w:val="00B042D6"/>
    <w:rsid w:val="00B21168"/>
    <w:rsid w:val="00B30FEB"/>
    <w:rsid w:val="00B513A6"/>
    <w:rsid w:val="00B54D60"/>
    <w:rsid w:val="00B7499C"/>
    <w:rsid w:val="00B82EB2"/>
    <w:rsid w:val="00BB37FC"/>
    <w:rsid w:val="00BD0531"/>
    <w:rsid w:val="00BF266F"/>
    <w:rsid w:val="00C05AD7"/>
    <w:rsid w:val="00C37FC9"/>
    <w:rsid w:val="00C52E56"/>
    <w:rsid w:val="00C532B3"/>
    <w:rsid w:val="00C820DA"/>
    <w:rsid w:val="00C90C2E"/>
    <w:rsid w:val="00C9653B"/>
    <w:rsid w:val="00CA417A"/>
    <w:rsid w:val="00CA6471"/>
    <w:rsid w:val="00CD4BD6"/>
    <w:rsid w:val="00CF70C0"/>
    <w:rsid w:val="00D06285"/>
    <w:rsid w:val="00D16A64"/>
    <w:rsid w:val="00DF5964"/>
    <w:rsid w:val="00E00B5B"/>
    <w:rsid w:val="00E0348A"/>
    <w:rsid w:val="00E2551B"/>
    <w:rsid w:val="00E320B7"/>
    <w:rsid w:val="00E46BA9"/>
    <w:rsid w:val="00E651D6"/>
    <w:rsid w:val="00E932E3"/>
    <w:rsid w:val="00F42C94"/>
    <w:rsid w:val="00F71FC2"/>
    <w:rsid w:val="00FC1161"/>
    <w:rsid w:val="00FC340B"/>
    <w:rsid w:val="00FC3F26"/>
    <w:rsid w:val="00FD6148"/>
    <w:rsid w:val="00FF6049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48A"/>
    <w:pPr>
      <w:spacing w:before="0" w:after="0"/>
    </w:pPr>
  </w:style>
  <w:style w:type="table" w:styleId="a4">
    <w:name w:val="Table Grid"/>
    <w:basedOn w:val="a1"/>
    <w:uiPriority w:val="59"/>
    <w:rsid w:val="00E034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48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84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7B6E"/>
    <w:rPr>
      <w:b/>
      <w:bCs/>
    </w:rPr>
  </w:style>
  <w:style w:type="character" w:customStyle="1" w:styleId="apple-converted-space">
    <w:name w:val="apple-converted-space"/>
    <w:basedOn w:val="a0"/>
    <w:rsid w:val="006B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4282-17C7-4ECF-B187-97C48494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7-05-12T11:21:00Z</cp:lastPrinted>
  <dcterms:created xsi:type="dcterms:W3CDTF">2017-04-27T16:19:00Z</dcterms:created>
  <dcterms:modified xsi:type="dcterms:W3CDTF">2018-01-23T07:24:00Z</dcterms:modified>
</cp:coreProperties>
</file>